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584251B2" w:rsidR="00B07A88" w:rsidRPr="003C65DB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603BEC">
        <w:rPr>
          <w:rFonts w:ascii="Times New Roman" w:hAnsi="Times New Roman"/>
          <w:bCs/>
          <w:sz w:val="24"/>
          <w:szCs w:val="24"/>
          <w:lang w:val="uk-UA"/>
        </w:rPr>
        <w:t xml:space="preserve">03.03.2022 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603BEC">
        <w:rPr>
          <w:rFonts w:ascii="Times New Roman" w:hAnsi="Times New Roman"/>
          <w:bCs/>
          <w:sz w:val="24"/>
          <w:szCs w:val="24"/>
          <w:lang w:val="uk-UA"/>
        </w:rPr>
        <w:t>154</w:t>
      </w: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225FC829" w14:textId="77777777" w:rsidR="008477D3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B5CDED3" w14:textId="77777777" w:rsidR="008477D3" w:rsidRPr="00786605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126"/>
        <w:gridCol w:w="1984"/>
        <w:gridCol w:w="2127"/>
        <w:gridCol w:w="1842"/>
      </w:tblGrid>
      <w:tr w:rsidR="008477D3" w:rsidRPr="00DD4718" w14:paraId="449EC646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32B9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_Hlk94173707"/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B4E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F52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економічно обґрунтован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C137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26BB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</w:tr>
      <w:tr w:rsidR="008477D3" w:rsidRPr="00DD4718" w14:paraId="62C3EACF" w14:textId="77777777" w:rsidTr="003C65DB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4C77" w14:textId="11C15347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ютий</w:t>
            </w:r>
          </w:p>
          <w:p w14:paraId="3D672D53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2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968E" w14:textId="30144BDA" w:rsidR="008477D3" w:rsidRPr="0005040A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56535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916A" w14:textId="65E329BA" w:rsidR="008477D3" w:rsidRPr="00786605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918905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6274" w14:textId="5CE0C5D5" w:rsidR="008477D3" w:rsidRPr="00786605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53547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D8E7" w14:textId="2118A012" w:rsidR="008477D3" w:rsidRPr="00786605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53547,90</w:t>
            </w:r>
          </w:p>
        </w:tc>
      </w:tr>
      <w:tr w:rsidR="008477D3" w:rsidRPr="00DD4718" w14:paraId="03F52166" w14:textId="77777777" w:rsidTr="00F16DFE">
        <w:trPr>
          <w:trHeight w:val="1041"/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FFB0" w14:textId="49C3A344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ютий</w:t>
            </w:r>
          </w:p>
          <w:p w14:paraId="4744B969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2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CD02" w14:textId="27FAD82B" w:rsidR="008477D3" w:rsidRPr="00786605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93043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93B9" w14:textId="268C3120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21840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23C8" w14:textId="6FBB4AED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91408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7FE" w14:textId="0E7863C6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91408,30</w:t>
            </w:r>
          </w:p>
        </w:tc>
      </w:tr>
      <w:tr w:rsidR="008477D3" w:rsidRPr="00DD4718" w14:paraId="46444995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FEEC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9EC4" w14:textId="63F8CEF0" w:rsidR="008477D3" w:rsidRPr="00786605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1495790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A8EF" w14:textId="4EB4A427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940746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999" w14:textId="4EA5B26F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444956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2513" w14:textId="2EB1A476" w:rsidR="008477D3" w:rsidRDefault="003C65DB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444956,20</w:t>
            </w:r>
          </w:p>
        </w:tc>
      </w:tr>
      <w:bookmarkEnd w:id="0"/>
    </w:tbl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8B435B9" w14:textId="77777777" w:rsidR="00787CE9" w:rsidRPr="00DD4718" w:rsidRDefault="00787CE9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0BAC30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5FCD2B9" w14:textId="7740730D" w:rsidR="00D61EAD" w:rsidRPr="00DD4718" w:rsidRDefault="008B3F87" w:rsidP="00626BDF">
      <w:pPr>
        <w:tabs>
          <w:tab w:val="left" w:pos="495"/>
          <w:tab w:val="left" w:pos="330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Ігор САПОЖКО</w:t>
      </w:r>
    </w:p>
    <w:sectPr w:rsidR="00D61EAD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C3F7" w14:textId="77777777" w:rsidR="000E6A49" w:rsidRDefault="000E6A49" w:rsidP="00B07A88">
      <w:pPr>
        <w:spacing w:after="0" w:line="240" w:lineRule="auto"/>
      </w:pPr>
      <w:r>
        <w:separator/>
      </w:r>
    </w:p>
  </w:endnote>
  <w:endnote w:type="continuationSeparator" w:id="0">
    <w:p w14:paraId="3FD27719" w14:textId="77777777" w:rsidR="000E6A49" w:rsidRDefault="000E6A49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23E0" w14:textId="77777777" w:rsidR="000E6A49" w:rsidRDefault="000E6A49" w:rsidP="00B07A88">
      <w:pPr>
        <w:spacing w:after="0" w:line="240" w:lineRule="auto"/>
      </w:pPr>
      <w:r>
        <w:separator/>
      </w:r>
    </w:p>
  </w:footnote>
  <w:footnote w:type="continuationSeparator" w:id="0">
    <w:p w14:paraId="1DCE3C13" w14:textId="77777777" w:rsidR="000E6A49" w:rsidRDefault="000E6A49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E"/>
    <w:rsid w:val="000327FF"/>
    <w:rsid w:val="00036584"/>
    <w:rsid w:val="00036DDC"/>
    <w:rsid w:val="00051B22"/>
    <w:rsid w:val="00051C29"/>
    <w:rsid w:val="000802C2"/>
    <w:rsid w:val="00084319"/>
    <w:rsid w:val="0008520A"/>
    <w:rsid w:val="00096C82"/>
    <w:rsid w:val="000A40CE"/>
    <w:rsid w:val="000A5700"/>
    <w:rsid w:val="000B27B9"/>
    <w:rsid w:val="000C64C3"/>
    <w:rsid w:val="000C6C9E"/>
    <w:rsid w:val="000D22AE"/>
    <w:rsid w:val="000E2353"/>
    <w:rsid w:val="000E6666"/>
    <w:rsid w:val="000E6A49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628C0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C65DB"/>
    <w:rsid w:val="003D7D3D"/>
    <w:rsid w:val="003E725B"/>
    <w:rsid w:val="00407403"/>
    <w:rsid w:val="0041146C"/>
    <w:rsid w:val="00424731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9755E"/>
    <w:rsid w:val="004A3485"/>
    <w:rsid w:val="004B756F"/>
    <w:rsid w:val="004C1627"/>
    <w:rsid w:val="004C3864"/>
    <w:rsid w:val="004C3BC3"/>
    <w:rsid w:val="004D1E48"/>
    <w:rsid w:val="004E28D7"/>
    <w:rsid w:val="004F11C8"/>
    <w:rsid w:val="004F2DC8"/>
    <w:rsid w:val="004F3850"/>
    <w:rsid w:val="00510DB2"/>
    <w:rsid w:val="00515571"/>
    <w:rsid w:val="0052351A"/>
    <w:rsid w:val="00534526"/>
    <w:rsid w:val="00537A9E"/>
    <w:rsid w:val="00543CE7"/>
    <w:rsid w:val="005441B9"/>
    <w:rsid w:val="005442C0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3BEC"/>
    <w:rsid w:val="00604D76"/>
    <w:rsid w:val="00605793"/>
    <w:rsid w:val="00612023"/>
    <w:rsid w:val="0062165E"/>
    <w:rsid w:val="00626BDF"/>
    <w:rsid w:val="00637E75"/>
    <w:rsid w:val="00643785"/>
    <w:rsid w:val="0064624F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404F"/>
    <w:rsid w:val="00811715"/>
    <w:rsid w:val="0081738C"/>
    <w:rsid w:val="00830C00"/>
    <w:rsid w:val="00832C6E"/>
    <w:rsid w:val="00840491"/>
    <w:rsid w:val="008477D3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639"/>
    <w:rsid w:val="00A55438"/>
    <w:rsid w:val="00A8454C"/>
    <w:rsid w:val="00A84E90"/>
    <w:rsid w:val="00A9506B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C5D44"/>
    <w:rsid w:val="00CD49F9"/>
    <w:rsid w:val="00CD5B40"/>
    <w:rsid w:val="00CE35CA"/>
    <w:rsid w:val="00CE4AFA"/>
    <w:rsid w:val="00CF0FAD"/>
    <w:rsid w:val="00CF57DD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3AFF"/>
    <w:rsid w:val="00EC0202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  <w15:docId w15:val="{BB7895E8-8928-427A-8326-41B4CE7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B794-F24E-4A33-B02F-8E4AA13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13</cp:revision>
  <cp:lastPrinted>2021-12-14T11:13:00Z</cp:lastPrinted>
  <dcterms:created xsi:type="dcterms:W3CDTF">2021-12-14T09:53:00Z</dcterms:created>
  <dcterms:modified xsi:type="dcterms:W3CDTF">2022-03-03T08:17:00Z</dcterms:modified>
</cp:coreProperties>
</file>